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C5D3" w14:textId="7CC1DAC4" w:rsidR="00AF7352" w:rsidRDefault="003D0CE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F27D8D" wp14:editId="4CB40A9C">
                <wp:simplePos x="0" y="0"/>
                <wp:positionH relativeFrom="column">
                  <wp:posOffset>341971</wp:posOffset>
                </wp:positionH>
                <wp:positionV relativeFrom="paragraph">
                  <wp:posOffset>-780585</wp:posOffset>
                </wp:positionV>
                <wp:extent cx="5250815" cy="9900625"/>
                <wp:effectExtent l="0" t="0" r="6985" b="5715"/>
                <wp:wrapNone/>
                <wp:docPr id="81244855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15" cy="9900625"/>
                          <a:chOff x="0" y="0"/>
                          <a:chExt cx="5250815" cy="9900625"/>
                        </a:xfrm>
                      </wpg:grpSpPr>
                      <pic:pic xmlns:pic="http://schemas.openxmlformats.org/drawingml/2006/picture">
                        <pic:nvPicPr>
                          <pic:cNvPr id="207352420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15" cy="295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493594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19707"/>
                            <a:ext cx="5250815" cy="295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694954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47570"/>
                            <a:ext cx="5248275" cy="2853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01B9C" id="Group 15" o:spid="_x0000_s1026" style="position:absolute;margin-left:26.95pt;margin-top:-61.45pt;width:413.45pt;height:779.6pt;z-index:251658240" coordsize="52508,9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2508;height:29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">
                  <v:imagedata r:id="rId10" o:title=""/>
                </v:shape>
                <v:shape id="Picture 9" o:spid="_x0000_s1028" type="#_x0000_t75" style="position:absolute;top:34197;width:52508;height:29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">
                  <v:imagedata r:id="rId11" o:title=""/>
                </v:shape>
                <v:shape id="Picture 10" o:spid="_x0000_s1029" type="#_x0000_t75" style="position:absolute;top:70475;width:52482;height:28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</w:p>
    <w:p w14:paraId="0188C9C7" w14:textId="77777777" w:rsidR="00AF7352" w:rsidRDefault="00AF7352"/>
    <w:p w14:paraId="7358DFE4" w14:textId="77777777" w:rsidR="00AF7352" w:rsidRDefault="00AF7352"/>
    <w:p w14:paraId="0595ED5A" w14:textId="77777777" w:rsidR="00AF7352" w:rsidRDefault="00AF7352"/>
    <w:p w14:paraId="3E01FC2A" w14:textId="77777777" w:rsidR="00AF7352" w:rsidRDefault="00AF7352"/>
    <w:p w14:paraId="70F8D674" w14:textId="77777777" w:rsidR="00AF7352" w:rsidRDefault="00AF7352"/>
    <w:p w14:paraId="0839424F" w14:textId="77777777" w:rsidR="00AF7352" w:rsidRDefault="00AF7352"/>
    <w:p w14:paraId="118A141E" w14:textId="77777777" w:rsidR="00AF7352" w:rsidRDefault="00AF7352"/>
    <w:p w14:paraId="1EA9816C" w14:textId="77777777" w:rsidR="00AF7352" w:rsidRDefault="00AF7352"/>
    <w:p w14:paraId="796A3F5D" w14:textId="77777777" w:rsidR="00AF7352" w:rsidRDefault="00AF7352"/>
    <w:p w14:paraId="4FA6152B" w14:textId="77777777" w:rsidR="00AF7352" w:rsidRDefault="00AF7352"/>
    <w:p w14:paraId="1EA90DDF" w14:textId="77777777" w:rsidR="00AF7352" w:rsidRDefault="00AF7352"/>
    <w:p w14:paraId="69DC0EBB" w14:textId="77777777" w:rsidR="00AF7352" w:rsidRDefault="00AF7352"/>
    <w:p w14:paraId="159880C9" w14:textId="77777777" w:rsidR="00AF7352" w:rsidRDefault="00AF7352"/>
    <w:p w14:paraId="63C57963" w14:textId="77777777" w:rsidR="00AF7352" w:rsidRDefault="00AF7352"/>
    <w:p w14:paraId="677E2871" w14:textId="0826801C" w:rsidR="003D0CE6" w:rsidRDefault="003D0CE6"/>
    <w:p w14:paraId="3D2FFB5D" w14:textId="305D1E6C" w:rsidR="00AF7352" w:rsidRDefault="00AF7352"/>
    <w:p w14:paraId="601A56C7" w14:textId="48CD0C7B" w:rsidR="00AF7352" w:rsidRDefault="00AF7352"/>
    <w:p w14:paraId="5FF54422" w14:textId="2B3E3079" w:rsidR="00AF7352" w:rsidRDefault="00AF7352"/>
    <w:p w14:paraId="43CF5A81" w14:textId="76BCA067" w:rsidR="00AF7352" w:rsidRDefault="00AF7352"/>
    <w:p w14:paraId="357EEFFA" w14:textId="4086AE06" w:rsidR="00AF7352" w:rsidRDefault="00AF7352"/>
    <w:p w14:paraId="7CD15768" w14:textId="3B8B4CC7" w:rsidR="00AF7352" w:rsidRDefault="00AF7352"/>
    <w:p w14:paraId="29FD3D47" w14:textId="10ADAD08" w:rsidR="00AF7352" w:rsidRDefault="00AF7352"/>
    <w:p w14:paraId="5D47E6FC" w14:textId="346021F1" w:rsidR="00AF7352" w:rsidRDefault="00AF7352"/>
    <w:p w14:paraId="69374E07" w14:textId="77777777" w:rsidR="003D0CE6" w:rsidRDefault="003D0CE6"/>
    <w:p w14:paraId="1D2DE500" w14:textId="77777777" w:rsidR="003D0CE6" w:rsidRDefault="003D0CE6"/>
    <w:p w14:paraId="7895C069" w14:textId="62D4AB3B" w:rsidR="003D0CE6" w:rsidRDefault="003D0C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B9F25E" wp14:editId="3207E2A8">
                <wp:simplePos x="0" y="0"/>
                <wp:positionH relativeFrom="column">
                  <wp:posOffset>341971</wp:posOffset>
                </wp:positionH>
                <wp:positionV relativeFrom="paragraph">
                  <wp:posOffset>0</wp:posOffset>
                </wp:positionV>
                <wp:extent cx="5250815" cy="6274543"/>
                <wp:effectExtent l="0" t="0" r="6985" b="0"/>
                <wp:wrapSquare wrapText="bothSides"/>
                <wp:docPr id="156894028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15" cy="6274543"/>
                          <a:chOff x="0" y="0"/>
                          <a:chExt cx="5250815" cy="6274543"/>
                        </a:xfrm>
                      </wpg:grpSpPr>
                      <pic:pic xmlns:pic="http://schemas.openxmlformats.org/drawingml/2006/picture">
                        <pic:nvPicPr>
                          <pic:cNvPr id="17393857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15" cy="295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48355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23063"/>
                            <a:ext cx="5250815" cy="2951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272A3D" id="Group 19" o:spid="_x0000_s1026" style="position:absolute;margin-left:26.95pt;margin-top:0;width:413.45pt;height:494.05pt;z-index:251661312" coordsize="52508,6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">
                <v:shape id="Picture 17" o:spid="_x0000_s1027" type="#_x0000_t75" style="position:absolute;width:52508;height:29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">
                  <v:imagedata r:id="rId15" o:title=""/>
                </v:shape>
                <v:shape id="Picture 18" o:spid="_x0000_s1028" type="#_x0000_t75" style="position:absolute;top:33230;width:52508;height:2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3319E76D" w14:textId="73F78A60" w:rsidR="003D0CE6" w:rsidRDefault="003D0CE6"/>
    <w:p w14:paraId="13088CC4" w14:textId="77777777" w:rsidR="003D0CE6" w:rsidRDefault="003D0CE6"/>
    <w:p w14:paraId="234AF2B2" w14:textId="75E63557" w:rsidR="003D0CE6" w:rsidRDefault="003D0CE6"/>
    <w:p w14:paraId="5BF6A7FF" w14:textId="32FC7500" w:rsidR="00AF7352" w:rsidRDefault="00AF7352"/>
    <w:p w14:paraId="10EF7AF3" w14:textId="77777777" w:rsidR="003D0CE6" w:rsidRPr="003D0CE6" w:rsidRDefault="003D0CE6" w:rsidP="003D0CE6"/>
    <w:p w14:paraId="7E8629B4" w14:textId="77777777" w:rsidR="003D0CE6" w:rsidRPr="003D0CE6" w:rsidRDefault="003D0CE6" w:rsidP="003D0CE6"/>
    <w:p w14:paraId="63E3ABD3" w14:textId="77777777" w:rsidR="003D0CE6" w:rsidRDefault="003D0CE6" w:rsidP="003D0CE6"/>
    <w:p w14:paraId="2DA9FC57" w14:textId="67D44B4B" w:rsidR="003D0CE6" w:rsidRDefault="003D0CE6" w:rsidP="003D0CE6"/>
    <w:p w14:paraId="286F7D73" w14:textId="2993F1D0" w:rsidR="003D0CE6" w:rsidRDefault="003D0CE6" w:rsidP="003D0CE6"/>
    <w:p w14:paraId="3CC0538E" w14:textId="3DE6E872" w:rsidR="003D0CE6" w:rsidRDefault="003D0CE6" w:rsidP="003D0CE6"/>
    <w:p w14:paraId="04575212" w14:textId="77777777" w:rsidR="003D0CE6" w:rsidRDefault="003D0CE6" w:rsidP="003D0CE6"/>
    <w:p w14:paraId="72A4C098" w14:textId="77777777" w:rsidR="003D0CE6" w:rsidRDefault="003D0CE6" w:rsidP="003D0CE6"/>
    <w:p w14:paraId="27B91A56" w14:textId="77777777" w:rsidR="003D0CE6" w:rsidRDefault="003D0CE6" w:rsidP="003D0CE6"/>
    <w:p w14:paraId="016CC7EC" w14:textId="77777777" w:rsidR="003D0CE6" w:rsidRDefault="003D0CE6" w:rsidP="003D0CE6"/>
    <w:p w14:paraId="0205E794" w14:textId="77777777" w:rsidR="003D0CE6" w:rsidRDefault="003D0CE6" w:rsidP="003D0CE6"/>
    <w:p w14:paraId="6EDF5D7F" w14:textId="77777777" w:rsidR="003D0CE6" w:rsidRDefault="003D0CE6" w:rsidP="003D0CE6"/>
    <w:p w14:paraId="0EEA48DF" w14:textId="77777777" w:rsidR="003D0CE6" w:rsidRDefault="003D0CE6" w:rsidP="003D0CE6"/>
    <w:p w14:paraId="3BE17361" w14:textId="77777777" w:rsidR="003D0CE6" w:rsidRDefault="003D0CE6" w:rsidP="003D0CE6"/>
    <w:p w14:paraId="47AD724A" w14:textId="77777777" w:rsidR="003D0CE6" w:rsidRDefault="003D0CE6" w:rsidP="003D0CE6"/>
    <w:p w14:paraId="02133633" w14:textId="77777777" w:rsidR="00881E05" w:rsidRDefault="00881E05" w:rsidP="003D0CE6"/>
    <w:p w14:paraId="656B3F01" w14:textId="5A4E1F4A" w:rsidR="003D0CE6" w:rsidRDefault="00881E05" w:rsidP="003D0C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89676" wp14:editId="3612ED9D">
                <wp:simplePos x="0" y="0"/>
                <wp:positionH relativeFrom="column">
                  <wp:posOffset>215590</wp:posOffset>
                </wp:positionH>
                <wp:positionV relativeFrom="paragraph">
                  <wp:posOffset>0</wp:posOffset>
                </wp:positionV>
                <wp:extent cx="5507355" cy="8489919"/>
                <wp:effectExtent l="0" t="0" r="0" b="6985"/>
                <wp:wrapSquare wrapText="bothSides"/>
                <wp:docPr id="160997892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355" cy="8489919"/>
                          <a:chOff x="0" y="0"/>
                          <a:chExt cx="5507355" cy="8489919"/>
                        </a:xfrm>
                      </wpg:grpSpPr>
                      <pic:pic xmlns:pic="http://schemas.openxmlformats.org/drawingml/2006/picture">
                        <pic:nvPicPr>
                          <pic:cNvPr id="5848888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355" cy="295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562804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381" y="2772937"/>
                            <a:ext cx="5250815" cy="295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26357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381" y="5538439"/>
                            <a:ext cx="5250815" cy="2951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70A61" id="Group 23" o:spid="_x0000_s1026" style="position:absolute;margin-left:17pt;margin-top:0;width:433.65pt;height:668.5pt;z-index:251665408" coordsize="55073,84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">
                <v:shape id="Picture 20" o:spid="_x0000_s1027" type="#_x0000_t75" style="position:absolute;width:55073;height:2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">
                  <v:imagedata r:id="rId20" o:title=""/>
                </v:shape>
                <v:shape id="Picture 21" o:spid="_x0000_s1028" type="#_x0000_t75" style="position:absolute;left:1263;top:27729;width:52508;height:2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">
                  <v:imagedata r:id="rId21" o:title=""/>
                </v:shape>
                <v:shape id="Picture 22" o:spid="_x0000_s1029" type="#_x0000_t75" style="position:absolute;left:1263;top:55384;width:52508;height:2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7D06FE04" w14:textId="040C86D4" w:rsidR="00881E05" w:rsidRPr="00881E05" w:rsidRDefault="00881E05" w:rsidP="00881E05"/>
    <w:p w14:paraId="463DEAE7" w14:textId="77777777" w:rsidR="00881E05" w:rsidRPr="00881E05" w:rsidRDefault="00881E05" w:rsidP="00881E05"/>
    <w:p w14:paraId="7B56A34A" w14:textId="77777777" w:rsidR="00881E05" w:rsidRPr="00881E05" w:rsidRDefault="00881E05" w:rsidP="00881E05"/>
    <w:p w14:paraId="6FA31ECE" w14:textId="77777777" w:rsidR="00881E05" w:rsidRPr="00881E05" w:rsidRDefault="00881E05" w:rsidP="00881E05"/>
    <w:p w14:paraId="705724B9" w14:textId="77777777" w:rsidR="00881E05" w:rsidRPr="00881E05" w:rsidRDefault="00881E05" w:rsidP="00881E05"/>
    <w:p w14:paraId="6951B2FE" w14:textId="08C6C745" w:rsidR="00881E05" w:rsidRPr="00881E05" w:rsidRDefault="00881E05" w:rsidP="00881E05"/>
    <w:p w14:paraId="5CD1F793" w14:textId="301562C2" w:rsidR="00881E05" w:rsidRDefault="00881E05" w:rsidP="00881E05"/>
    <w:p w14:paraId="52777B85" w14:textId="23F779D8" w:rsidR="00881E05" w:rsidRDefault="00881E05" w:rsidP="00881E05"/>
    <w:p w14:paraId="10F06CAF" w14:textId="77777777" w:rsidR="00881E05" w:rsidRDefault="00881E05" w:rsidP="00881E05"/>
    <w:p w14:paraId="238ABF3C" w14:textId="77777777" w:rsidR="00881E05" w:rsidRDefault="00881E05" w:rsidP="00881E05"/>
    <w:p w14:paraId="07C352F6" w14:textId="019A4230" w:rsidR="00881E05" w:rsidRPr="00881E05" w:rsidRDefault="00881E05" w:rsidP="00881E05"/>
    <w:sectPr w:rsidR="00881E05" w:rsidRPr="00881E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3FD0" w14:textId="77777777" w:rsidR="000A2662" w:rsidRDefault="000A2662" w:rsidP="00881E05">
      <w:pPr>
        <w:spacing w:after="0" w:line="240" w:lineRule="auto"/>
      </w:pPr>
      <w:r>
        <w:separator/>
      </w:r>
    </w:p>
  </w:endnote>
  <w:endnote w:type="continuationSeparator" w:id="0">
    <w:p w14:paraId="7C423F76" w14:textId="77777777" w:rsidR="000A2662" w:rsidRDefault="000A2662" w:rsidP="0088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6774" w14:textId="77777777" w:rsidR="000A2662" w:rsidRDefault="000A2662" w:rsidP="00881E05">
      <w:pPr>
        <w:spacing w:after="0" w:line="240" w:lineRule="auto"/>
      </w:pPr>
      <w:r>
        <w:separator/>
      </w:r>
    </w:p>
  </w:footnote>
  <w:footnote w:type="continuationSeparator" w:id="0">
    <w:p w14:paraId="0EF3E120" w14:textId="77777777" w:rsidR="000A2662" w:rsidRDefault="000A2662" w:rsidP="00881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52"/>
    <w:rsid w:val="000A2662"/>
    <w:rsid w:val="001E01CC"/>
    <w:rsid w:val="0032609D"/>
    <w:rsid w:val="003B1AB3"/>
    <w:rsid w:val="003D0CE6"/>
    <w:rsid w:val="00527927"/>
    <w:rsid w:val="00881E05"/>
    <w:rsid w:val="00A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FB0F3"/>
  <w15:chartTrackingRefBased/>
  <w15:docId w15:val="{7DD61F7C-ECDA-44AC-99EA-52362B63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3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3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05"/>
  </w:style>
  <w:style w:type="paragraph" w:styleId="Footer">
    <w:name w:val="footer"/>
    <w:basedOn w:val="Normal"/>
    <w:link w:val="FooterChar"/>
    <w:uiPriority w:val="99"/>
    <w:unhideWhenUsed/>
    <w:rsid w:val="0088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368F-8F91-40B9-BF0D-4292DDAD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Zikalala</dc:creator>
  <cp:keywords/>
  <dc:description/>
  <cp:lastModifiedBy>lindokuhle Zikalala</cp:lastModifiedBy>
  <cp:revision>2</cp:revision>
  <dcterms:created xsi:type="dcterms:W3CDTF">2025-07-07T09:51:00Z</dcterms:created>
  <dcterms:modified xsi:type="dcterms:W3CDTF">2025-07-07T09:51:00Z</dcterms:modified>
</cp:coreProperties>
</file>